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AFE" w:rsidRPr="00A813B6" w:rsidRDefault="00247828" w:rsidP="00A813B6">
      <w:pPr>
        <w:spacing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813B6">
        <w:rPr>
          <w:rFonts w:ascii="Times New Roman" w:hAnsi="Times New Roman" w:cs="Times New Roman"/>
          <w:sz w:val="28"/>
          <w:szCs w:val="28"/>
        </w:rPr>
        <w:t>Текст о</w:t>
      </w:r>
      <w:r w:rsidR="0055218E" w:rsidRPr="00A813B6">
        <w:rPr>
          <w:rFonts w:ascii="Times New Roman" w:hAnsi="Times New Roman" w:cs="Times New Roman"/>
          <w:sz w:val="28"/>
          <w:szCs w:val="28"/>
        </w:rPr>
        <w:t>бращения</w:t>
      </w:r>
      <w:r w:rsidR="003739DC" w:rsidRPr="00A813B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4727DC" w:rsidRPr="00A813B6">
        <w:rPr>
          <w:rFonts w:ascii="Times New Roman" w:hAnsi="Times New Roman" w:cs="Times New Roman"/>
          <w:sz w:val="28"/>
          <w:szCs w:val="28"/>
        </w:rPr>
        <w:t xml:space="preserve"> в рамках действующего договора</w:t>
      </w:r>
      <w:r w:rsidR="00274A61" w:rsidRPr="00A813B6">
        <w:rPr>
          <w:rFonts w:ascii="Times New Roman" w:hAnsi="Times New Roman" w:cs="Times New Roman"/>
          <w:sz w:val="28"/>
          <w:szCs w:val="28"/>
        </w:rPr>
        <w:t xml:space="preserve"> н</w:t>
      </w:r>
      <w:r w:rsidR="00C87AFE" w:rsidRPr="00A813B6">
        <w:rPr>
          <w:rFonts w:ascii="Times New Roman" w:hAnsi="Times New Roman" w:cs="Times New Roman"/>
          <w:sz w:val="28"/>
          <w:szCs w:val="28"/>
        </w:rPr>
        <w:t>аправляется на бланке компании-заявителя.</w:t>
      </w:r>
    </w:p>
    <w:tbl>
      <w:tblPr>
        <w:tblStyle w:val="a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33B21" w:rsidTr="004727DC">
        <w:tc>
          <w:tcPr>
            <w:tcW w:w="9571" w:type="dxa"/>
          </w:tcPr>
          <w:p w:rsidR="00A813B6" w:rsidRDefault="00C87AFE" w:rsidP="00C87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B6">
              <w:rPr>
                <w:rFonts w:ascii="Times New Roman" w:hAnsi="Times New Roman" w:cs="Times New Roman"/>
                <w:sz w:val="28"/>
                <w:szCs w:val="28"/>
              </w:rPr>
              <w:t xml:space="preserve">Тема обращения         </w:t>
            </w:r>
          </w:p>
          <w:p w:rsidR="009B3749" w:rsidRPr="00A813B6" w:rsidRDefault="00C87AFE" w:rsidP="00C87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</w:p>
          <w:p w:rsidR="00C87AFE" w:rsidRPr="00C87AFE" w:rsidRDefault="00C87AFE" w:rsidP="00C8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AFE" w:rsidTr="004727DC">
        <w:tc>
          <w:tcPr>
            <w:tcW w:w="9571" w:type="dxa"/>
          </w:tcPr>
          <w:p w:rsidR="00C87AFE" w:rsidRDefault="00C87AFE" w:rsidP="00C87AFE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_________20__г.</w:t>
            </w:r>
          </w:p>
          <w:p w:rsidR="00C87AFE" w:rsidRDefault="00C87AFE" w:rsidP="00C87AFE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AFE" w:rsidTr="004727DC">
        <w:tc>
          <w:tcPr>
            <w:tcW w:w="9571" w:type="dxa"/>
          </w:tcPr>
          <w:p w:rsidR="00C87AFE" w:rsidRDefault="00C87AFE" w:rsidP="00C87AFE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жаемые господа!</w:t>
            </w:r>
          </w:p>
          <w:p w:rsidR="00C87AFE" w:rsidRPr="00C87AFE" w:rsidRDefault="00C87AFE" w:rsidP="00C87A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обращение направляется в рамках договора </w:t>
            </w:r>
            <w:r w:rsidRPr="00A813B6">
              <w:rPr>
                <w:rFonts w:ascii="Times New Roman" w:hAnsi="Times New Roman" w:cs="Times New Roman"/>
                <w:sz w:val="28"/>
                <w:szCs w:val="28"/>
              </w:rPr>
              <w:t>(укажите название договор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__________20__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13B6">
              <w:rPr>
                <w:rFonts w:ascii="Times New Roman" w:hAnsi="Times New Roman" w:cs="Times New Roman"/>
                <w:sz w:val="28"/>
                <w:szCs w:val="28"/>
              </w:rPr>
              <w:t xml:space="preserve">(укажите </w:t>
            </w:r>
            <w:proofErr w:type="gramStart"/>
            <w:r w:rsidRPr="00A813B6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gramEnd"/>
            <w:r w:rsidRPr="00A813B6">
              <w:rPr>
                <w:rFonts w:ascii="Times New Roman" w:hAnsi="Times New Roman" w:cs="Times New Roman"/>
                <w:sz w:val="28"/>
                <w:szCs w:val="28"/>
              </w:rPr>
              <w:t xml:space="preserve"> компан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</w:t>
            </w:r>
            <w:r w:rsidRPr="00A813B6">
              <w:rPr>
                <w:rFonts w:ascii="Times New Roman" w:hAnsi="Times New Roman" w:cs="Times New Roman"/>
                <w:sz w:val="28"/>
                <w:szCs w:val="28"/>
              </w:rPr>
              <w:t xml:space="preserve">(укажите название компании Инжинирингового дивизиона ГК </w:t>
            </w:r>
            <w:proofErr w:type="spellStart"/>
            <w:r w:rsidRPr="00A813B6">
              <w:rPr>
                <w:rFonts w:ascii="Times New Roman" w:hAnsi="Times New Roman" w:cs="Times New Roman"/>
                <w:sz w:val="28"/>
                <w:szCs w:val="28"/>
              </w:rPr>
              <w:t>Росатом</w:t>
            </w:r>
            <w:proofErr w:type="spellEnd"/>
            <w:r w:rsidRPr="00A813B6">
              <w:rPr>
                <w:rFonts w:ascii="Times New Roman" w:hAnsi="Times New Roman" w:cs="Times New Roman"/>
                <w:sz w:val="28"/>
                <w:szCs w:val="28"/>
              </w:rPr>
              <w:t xml:space="preserve"> (АО ИК «АСЭ», АО «Атомстройэкспорт», АО «Атомэнергопроект» и АО «АТОМПРОЕКТ»)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C87AFE" w:rsidTr="004727DC">
        <w:tc>
          <w:tcPr>
            <w:tcW w:w="9571" w:type="dxa"/>
          </w:tcPr>
          <w:p w:rsidR="00C87AFE" w:rsidRDefault="00C87AFE" w:rsidP="00C87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AFE">
              <w:rPr>
                <w:rFonts w:ascii="Times New Roman" w:hAnsi="Times New Roman" w:cs="Times New Roman"/>
                <w:sz w:val="28"/>
                <w:szCs w:val="28"/>
              </w:rPr>
              <w:t>Текст обращения</w:t>
            </w:r>
          </w:p>
          <w:p w:rsidR="00C87AFE" w:rsidRDefault="00C87AFE" w:rsidP="00C87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C87AFE" w:rsidRDefault="00C87AFE" w:rsidP="00C87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AFE" w:rsidRDefault="00C87AFE" w:rsidP="00C87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AFE" w:rsidRPr="00C87AFE" w:rsidRDefault="00C87AFE" w:rsidP="00C87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AFE" w:rsidRPr="00B33B21" w:rsidRDefault="00C87AFE" w:rsidP="00B33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B21" w:rsidTr="004727DC">
        <w:tc>
          <w:tcPr>
            <w:tcW w:w="9571" w:type="dxa"/>
          </w:tcPr>
          <w:p w:rsidR="004727DC" w:rsidRDefault="004727DC" w:rsidP="004727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7DC">
              <w:rPr>
                <w:rFonts w:ascii="Times New Roman" w:hAnsi="Times New Roman" w:cs="Times New Roman"/>
                <w:sz w:val="28"/>
                <w:szCs w:val="28"/>
              </w:rPr>
              <w:t>Направляя данное обращение</w:t>
            </w:r>
            <w:r w:rsidRPr="00A813B6">
              <w:rPr>
                <w:rFonts w:ascii="Times New Roman" w:hAnsi="Times New Roman" w:cs="Times New Roman"/>
                <w:sz w:val="28"/>
                <w:szCs w:val="28"/>
              </w:rPr>
              <w:t xml:space="preserve"> (укажите название вашей компан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шается </w:t>
            </w:r>
            <w:r w:rsidR="006C7913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ми условиями:</w:t>
            </w:r>
          </w:p>
          <w:p w:rsidR="006C7913" w:rsidRDefault="004727DC" w:rsidP="004727D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913">
              <w:rPr>
                <w:rFonts w:ascii="Times New Roman" w:hAnsi="Times New Roman" w:cs="Times New Roman"/>
                <w:sz w:val="28"/>
                <w:szCs w:val="28"/>
              </w:rPr>
              <w:t xml:space="preserve">сроки ответа на обращение могут превышать сроки ответа, предусмотренные вышеуказанным </w:t>
            </w:r>
            <w:r w:rsidR="00225497">
              <w:rPr>
                <w:rFonts w:ascii="Times New Roman" w:hAnsi="Times New Roman" w:cs="Times New Roman"/>
                <w:sz w:val="28"/>
                <w:szCs w:val="28"/>
              </w:rPr>
              <w:t>договором</w:t>
            </w:r>
            <w:r w:rsidR="00C87AFE" w:rsidRPr="00C87A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27DC" w:rsidRPr="006C7913" w:rsidRDefault="006C7913" w:rsidP="00911A2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727DC" w:rsidRPr="006C7913">
              <w:rPr>
                <w:rFonts w:ascii="Times New Roman" w:hAnsi="Times New Roman" w:cs="Times New Roman"/>
                <w:sz w:val="28"/>
                <w:szCs w:val="28"/>
              </w:rPr>
              <w:t xml:space="preserve">случае необходимости получения ответа в сроки, предусмотренные </w:t>
            </w:r>
            <w:r w:rsidR="00225497">
              <w:rPr>
                <w:rFonts w:ascii="Times New Roman" w:hAnsi="Times New Roman" w:cs="Times New Roman"/>
                <w:sz w:val="28"/>
                <w:szCs w:val="28"/>
              </w:rPr>
              <w:t>вышеуказанным договором</w:t>
            </w:r>
            <w:r w:rsidR="004727DC" w:rsidRPr="006C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913">
              <w:rPr>
                <w:rFonts w:ascii="Times New Roman" w:hAnsi="Times New Roman" w:cs="Times New Roman"/>
                <w:sz w:val="28"/>
                <w:szCs w:val="28"/>
              </w:rPr>
              <w:t>вся корреспонден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ет направл</w:t>
            </w:r>
            <w:r w:rsidR="00911A2B">
              <w:rPr>
                <w:rFonts w:ascii="Times New Roman" w:hAnsi="Times New Roman" w:cs="Times New Roman"/>
                <w:sz w:val="28"/>
                <w:szCs w:val="28"/>
              </w:rPr>
              <w:t>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условиями</w:t>
            </w:r>
            <w:r w:rsidR="00225497">
              <w:rPr>
                <w:rFonts w:ascii="Times New Roman" w:hAnsi="Times New Roman" w:cs="Times New Roman"/>
                <w:sz w:val="28"/>
                <w:szCs w:val="28"/>
              </w:rPr>
              <w:t xml:space="preserve"> да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.</w:t>
            </w:r>
          </w:p>
        </w:tc>
      </w:tr>
      <w:tr w:rsidR="009B3749" w:rsidTr="004727DC">
        <w:tc>
          <w:tcPr>
            <w:tcW w:w="9571" w:type="dxa"/>
          </w:tcPr>
          <w:p w:rsidR="009B3749" w:rsidRDefault="009B3749" w:rsidP="004727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749" w:rsidRDefault="009B3749" w:rsidP="004727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749" w:rsidRDefault="009B3749" w:rsidP="004727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749" w:rsidRDefault="009B3749" w:rsidP="004727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                            подпись/печать                                                  ФИО</w:t>
            </w:r>
          </w:p>
          <w:p w:rsidR="009B3749" w:rsidRPr="004727DC" w:rsidRDefault="009B3749" w:rsidP="004727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218E" w:rsidRPr="00A813B6" w:rsidRDefault="0055218E" w:rsidP="00A813B6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5218E" w:rsidRPr="00A81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BBB" w:rsidRDefault="00B15BBB">
      <w:pPr>
        <w:spacing w:after="0" w:line="240" w:lineRule="auto"/>
      </w:pPr>
      <w:r>
        <w:separator/>
      </w:r>
    </w:p>
  </w:endnote>
  <w:endnote w:type="continuationSeparator" w:id="0">
    <w:p w:rsidR="00B15BBB" w:rsidRDefault="00B1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BBB" w:rsidRDefault="00B15BBB">
      <w:pPr>
        <w:spacing w:after="0" w:line="240" w:lineRule="auto"/>
      </w:pPr>
      <w:r>
        <w:separator/>
      </w:r>
    </w:p>
  </w:footnote>
  <w:footnote w:type="continuationSeparator" w:id="0">
    <w:p w:rsidR="00B15BBB" w:rsidRDefault="00B15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370"/>
    <w:multiLevelType w:val="hybridMultilevel"/>
    <w:tmpl w:val="FEF6DBA2"/>
    <w:lvl w:ilvl="0" w:tplc="7870F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856AC4"/>
    <w:multiLevelType w:val="hybridMultilevel"/>
    <w:tmpl w:val="6AA010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414F9"/>
    <w:multiLevelType w:val="hybridMultilevel"/>
    <w:tmpl w:val="844CC91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D64B3A"/>
    <w:multiLevelType w:val="hybridMultilevel"/>
    <w:tmpl w:val="BCE6682A"/>
    <w:lvl w:ilvl="0" w:tplc="E40EA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7"/>
    <w:rsid w:val="0002363C"/>
    <w:rsid w:val="000B0B12"/>
    <w:rsid w:val="000D0603"/>
    <w:rsid w:val="000E18D0"/>
    <w:rsid w:val="00146A27"/>
    <w:rsid w:val="001F6AEA"/>
    <w:rsid w:val="002014B9"/>
    <w:rsid w:val="00225497"/>
    <w:rsid w:val="00247828"/>
    <w:rsid w:val="00257769"/>
    <w:rsid w:val="00274A61"/>
    <w:rsid w:val="003739DC"/>
    <w:rsid w:val="003E72DC"/>
    <w:rsid w:val="00454DF4"/>
    <w:rsid w:val="004727DC"/>
    <w:rsid w:val="00522BC9"/>
    <w:rsid w:val="0055218E"/>
    <w:rsid w:val="0059264A"/>
    <w:rsid w:val="005A213A"/>
    <w:rsid w:val="006C7913"/>
    <w:rsid w:val="006E2A4B"/>
    <w:rsid w:val="00736B15"/>
    <w:rsid w:val="00911A2B"/>
    <w:rsid w:val="009242FA"/>
    <w:rsid w:val="00924895"/>
    <w:rsid w:val="00997D17"/>
    <w:rsid w:val="009B3749"/>
    <w:rsid w:val="009F0747"/>
    <w:rsid w:val="00A77EC7"/>
    <w:rsid w:val="00A813B6"/>
    <w:rsid w:val="00AC00E8"/>
    <w:rsid w:val="00B15BBB"/>
    <w:rsid w:val="00B33B21"/>
    <w:rsid w:val="00B535A3"/>
    <w:rsid w:val="00BB5143"/>
    <w:rsid w:val="00C80DDE"/>
    <w:rsid w:val="00C87AFE"/>
    <w:rsid w:val="00CB0EF5"/>
    <w:rsid w:val="00E63A32"/>
    <w:rsid w:val="00FC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F07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257769"/>
    <w:pPr>
      <w:ind w:left="720"/>
      <w:contextualSpacing/>
    </w:pPr>
  </w:style>
  <w:style w:type="table" w:styleId="a5">
    <w:name w:val="Table Grid"/>
    <w:basedOn w:val="a1"/>
    <w:uiPriority w:val="59"/>
    <w:rsid w:val="00B33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0B0B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F07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257769"/>
    <w:pPr>
      <w:ind w:left="720"/>
      <w:contextualSpacing/>
    </w:pPr>
  </w:style>
  <w:style w:type="table" w:styleId="a5">
    <w:name w:val="Table Grid"/>
    <w:basedOn w:val="a1"/>
    <w:uiPriority w:val="59"/>
    <w:rsid w:val="00B33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0B0B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A1A5-0FCC-45D0-8BC2-74398BC8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 Алексей Валерьевич</dc:creator>
  <cp:lastModifiedBy>Логинов Артём Игоревич</cp:lastModifiedBy>
  <cp:revision>4</cp:revision>
  <dcterms:created xsi:type="dcterms:W3CDTF">2018-12-11T08:34:00Z</dcterms:created>
  <dcterms:modified xsi:type="dcterms:W3CDTF">2018-12-11T08:35:00Z</dcterms:modified>
</cp:coreProperties>
</file>